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3-2025-EEnM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海和汇商务信息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铁佛路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锦江区大业路39号10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受银行委托对信用卡、消费信贷及其他信贷逾期账户进行提醒、催告、通知服务；受银行委托对个人逾期贷款催收、缴款通知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受银行委托对信用卡、消费信贷及其他信贷逾期账户进行提醒、催告、通知服务；受银行委托对个人逾期贷款催收、缴款通知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861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6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